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EB3D9C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EB3D9C">
        <w:rPr>
          <w:b/>
          <w:i/>
          <w:sz w:val="20"/>
          <w:szCs w:val="20"/>
        </w:rPr>
        <w:tab/>
      </w:r>
    </w:p>
    <w:p xmlns:wp14="http://schemas.microsoft.com/office/word/2010/wordml" w:rsidRPr="00EB3D9C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EB3D9C" w:rsidR="00E31C31" w:rsidP="001511D9" w:rsidRDefault="00E31C31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EB3D9C" w:rsidR="001511D9" w:rsidTr="001E1B38" w14:paraId="034CB671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B3D9C" w:rsidR="001511D9" w:rsidP="001E1B38" w:rsidRDefault="00B85E28" w14:paraId="47C4FAB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0112-3PPW-C8-PZ</w:t>
            </w:r>
          </w:p>
        </w:tc>
      </w:tr>
      <w:tr xmlns:wp14="http://schemas.microsoft.com/office/word/2010/wordml" w:rsidRPr="00EB3D9C" w:rsidR="001511D9" w:rsidTr="00B54E9B" w14:paraId="2ACD0328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85E28" w:rsidR="00B85E28" w:rsidP="00B85E28" w:rsidRDefault="00B85E28" w14:paraId="49BF5219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edagogika zabawy</w:t>
            </w:r>
          </w:p>
          <w:p w:rsidRPr="00B85E28" w:rsidR="001E1B38" w:rsidP="00B85E28" w:rsidRDefault="00B85E28" w14:paraId="0CE8B477" wp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B85E2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pl-PL"/>
              </w:rPr>
              <w:t>Pedagogy of play</w:t>
            </w:r>
          </w:p>
        </w:tc>
      </w:tr>
      <w:tr xmlns:wp14="http://schemas.microsoft.com/office/word/2010/wordml" w:rsidRPr="00EB3D9C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EB3D9C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511D9" w:rsidP="00231F1C" w:rsidRDefault="001511D9" w14:paraId="2942A3F5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EB3D9C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11E08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EB3D9C" w:rsidR="001511D9" w:rsidTr="001E1B38" w14:paraId="1DCDC3B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B85E28" w14:paraId="4CF4A1E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N</w:t>
            </w:r>
            <w:r w:rsidRPr="00EB3D9C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iestacjonarne</w:t>
            </w:r>
          </w:p>
        </w:tc>
      </w:tr>
      <w:tr xmlns:wp14="http://schemas.microsoft.com/office/word/2010/wordml" w:rsidRPr="00EB3D9C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283E57" w:rsidP="001F6579" w:rsidRDefault="00111E08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EB3D9C" w:rsidR="001F65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EB3D9C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EB3D9C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1F6579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Pr="00EB3D9C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xmlns:wp14="http://schemas.microsoft.com/office/word/2010/wordml" w:rsidRPr="00EB3D9C" w:rsidR="001511D9" w:rsidTr="001E1B38" w14:paraId="7A5427B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EB3D9C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B3D9C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EB3D9C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EB3D9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062D39" w:rsidRDefault="00B85E28" w14:paraId="186EE35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gr Katarzyna Nawrot -Piórkowska</w:t>
            </w:r>
          </w:p>
        </w:tc>
      </w:tr>
      <w:tr xmlns:wp14="http://schemas.microsoft.com/office/word/2010/wordml" w:rsidRPr="00EB3D9C" w:rsidR="001511D9" w:rsidTr="001E1B38" w14:paraId="75EA528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EB3D9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EB3D9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0625" w:rsidR="00E43F4E" w:rsidP="00E43F4E" w:rsidRDefault="00B85E28" w14:paraId="7FD0BB1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atarzyna.nawrot-piorkowska@ujk.edu.pl</w:t>
            </w:r>
          </w:p>
        </w:tc>
      </w:tr>
    </w:tbl>
    <w:p xmlns:wp14="http://schemas.microsoft.com/office/word/2010/wordml" w:rsidRPr="00EB3D9C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511D9" w:rsidP="00231F1C" w:rsidRDefault="001511D9" w14:paraId="17E5061A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EB3D9C" w:rsidR="001511D9" w:rsidTr="001E1B38" w14:paraId="4BFEE08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B3D9C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RDefault="004E4607" w14:paraId="2FB77BF7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EB3D9C" w:rsidR="00111E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xmlns:wp14="http://schemas.microsoft.com/office/word/2010/wordml" w:rsidRPr="00EB3D9C" w:rsidR="00FE76A4" w:rsidTr="001E1B38" w14:paraId="6DB67C5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B3D9C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EB3D9C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D4D83" w:rsidP="00CB040E" w:rsidRDefault="00B85E28" w14:paraId="6D828E3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liczył przedmiot: Pedagogika ogólna oraz  Psychologia ogólna</w:t>
            </w:r>
          </w:p>
        </w:tc>
      </w:tr>
    </w:tbl>
    <w:p xmlns:wp14="http://schemas.microsoft.com/office/word/2010/wordml" w:rsidRPr="00EB3D9C" w:rsidR="001511D9" w:rsidP="001511D9" w:rsidRDefault="001511D9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E4083" w:rsidP="00231F1C" w:rsidRDefault="001E4083" w14:paraId="2D3B7AB1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EB3D9C" w:rsidR="001511D9" w:rsidTr="001E1B38" w14:paraId="0E118FC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231F1C" w:rsidRDefault="001511D9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EB3D9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845406" w:rsidRDefault="00B85E28" w14:paraId="23D11BFB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Ćwiczenia</w:t>
            </w:r>
          </w:p>
        </w:tc>
      </w:tr>
      <w:tr xmlns:wp14="http://schemas.microsoft.com/office/word/2010/wordml" w:rsidRPr="00EB3D9C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231F1C" w:rsidRDefault="00B6239F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EB3D9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845406" w:rsidRDefault="007D6B0D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EB3D9C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EB3D9C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231F1C" w:rsidRDefault="00D42CEB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EB3D9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B85E28" w:rsidRDefault="007D6B0D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EB3D9C" w:rsidR="001511D9" w:rsidTr="001E1B38" w14:paraId="2590CA2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1511D9" w:rsidP="00231F1C" w:rsidRDefault="001511D9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515B0F" w:rsidP="00CB040E" w:rsidRDefault="00B85E28" w14:paraId="213D7148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1475D8">
              <w:rPr>
                <w:sz w:val="20"/>
                <w:szCs w:val="20"/>
              </w:rPr>
              <w:t>wiczenia metodyczne, dyskusja dydaktyczna, metody aktywizujące, metody praktyczne, metody oglądowe, warsztaty dydaktyczne</w:t>
            </w:r>
          </w:p>
        </w:tc>
      </w:tr>
      <w:tr xmlns:wp14="http://schemas.microsoft.com/office/word/2010/wordml" w:rsidRPr="00EB3D9C" w:rsidR="00420A29" w:rsidTr="00B54E9B" w14:paraId="66A32F64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420A29" w:rsidP="00231F1C" w:rsidRDefault="00420A29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85E28" w:rsidR="00B85E28" w:rsidP="00B85E28" w:rsidRDefault="00B85E28" w14:paraId="0DA2E42E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ędzior – Niczyporuk E.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prowadzenie do pedagogiki zabawy.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NZA. Lublin 2003.</w:t>
            </w:r>
          </w:p>
          <w:p w:rsidRPr="00B85E28" w:rsidR="00B85E28" w:rsidP="00B85E28" w:rsidRDefault="00B85E28" w14:paraId="69C6164E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ędzior – Niczyporuk E. (red.)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dagogika zabawy w edukacji kulturalnej. KLANZA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Lublin 2006.</w:t>
            </w:r>
          </w:p>
          <w:p w:rsidRPr="00B85E28" w:rsidR="00B85E28" w:rsidP="00B85E28" w:rsidRDefault="00B85E28" w14:paraId="764FEC0A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wiński J.P.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posoby aktywizowania uczniów w szkole XXI wieku. 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. DIFIN. Warszawa 2014.</w:t>
            </w:r>
          </w:p>
          <w:p w:rsidRPr="00B85E28" w:rsidR="00B85E28" w:rsidP="00B85E28" w:rsidRDefault="00B85E28" w14:paraId="5E276855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nczakiewicz E.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Zabawa w rozwoju poznawczymi emocjonalno – społecznym dzieci o zróżnicowanych potrzebach i możliwościach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Wyd. Impuls. Kraków 2006.</w:t>
            </w:r>
          </w:p>
          <w:p w:rsidRPr="00B85E28" w:rsidR="00B85E28" w:rsidP="00B85E28" w:rsidRDefault="00B85E28" w14:paraId="4C9F97A3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ssinger – Ćwierz U.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zyczna pedagogika zabawy w pracy z grupą. Klanza.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lin 2007.</w:t>
            </w:r>
          </w:p>
          <w:p w:rsidRPr="00B85E28" w:rsidR="00B85E28" w:rsidP="00B85E28" w:rsidRDefault="00B85E28" w14:paraId="2DEDC158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duson H. Schaefer Ch.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Zabawa w psychoterapii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GWP. Gdańsk 2002.</w:t>
            </w:r>
          </w:p>
          <w:p w:rsidRPr="00EB3D9C" w:rsidR="008D7AC0" w:rsidP="00B85E28" w:rsidRDefault="00B85E28" w14:paraId="7FBFE063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ędzior-Niczyporuk E. (red.)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O metodzie Klanzy. Teoria i praktyka. KLANZA. 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lin 2010.</w:t>
            </w:r>
          </w:p>
        </w:tc>
      </w:tr>
      <w:tr xmlns:wp14="http://schemas.microsoft.com/office/word/2010/wordml" w:rsidRPr="00EB3D9C" w:rsidR="00420A29" w:rsidTr="001E1B38" w14:paraId="0A17757B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3D9C" w:rsidR="00420A29" w:rsidRDefault="00420A29" w14:paraId="44EAFD9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5E28" w:rsidR="00B85E28" w:rsidP="00B85E28" w:rsidRDefault="00B85E28" w14:paraId="1C3F8D17" wp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mań R.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etody pedagogiki zabawy w pracy z dziećmi w wieku przedszkolnym. 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ANZA. Lublin 2003. </w:t>
            </w:r>
          </w:p>
          <w:p w:rsidRPr="00B85E28" w:rsidR="00B85E28" w:rsidP="00B85E28" w:rsidRDefault="00B85E28" w14:paraId="685D4ED8" wp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silak A. (red.),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Zabawy z chustą. KLANZA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Lublin 2002. </w:t>
            </w:r>
          </w:p>
          <w:p w:rsidRPr="00B85E28" w:rsidR="00B85E28" w:rsidP="00B85E28" w:rsidRDefault="00B85E28" w14:paraId="19B40BB4" wp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lanza w zabawie i edukacji dzieci. Materiały metodyczne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opismo). Lublin.</w:t>
            </w:r>
          </w:p>
          <w:p w:rsidRPr="00EB3D9C" w:rsidR="00420A29" w:rsidP="00B85E28" w:rsidRDefault="00B85E28" w14:paraId="4B7D9A3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4. 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c M.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okazywane wierszyki i zabawy paluszkowe, czyli jak rozwijać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</w:t>
            </w:r>
            <w:r w:rsidRPr="00B85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wę i sprawność manualną dziecka</w:t>
            </w:r>
            <w:r w:rsidRPr="00B85E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Centrum Edukacyjne Bliżej Przedszkola. Kraków 2019.</w:t>
            </w:r>
          </w:p>
        </w:tc>
      </w:tr>
    </w:tbl>
    <w:p xmlns:wp14="http://schemas.microsoft.com/office/word/2010/wordml" w:rsidRPr="00EB3D9C" w:rsidR="001511D9" w:rsidP="001511D9" w:rsidRDefault="001511D9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635A92" w:rsidP="001511D9" w:rsidRDefault="00635A92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1511D9" w:rsidP="00231F1C" w:rsidRDefault="001511D9" w14:paraId="550FACEF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EB3D9C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EB3D9C" w:rsidR="0066006C" w:rsidTr="008115D0" w14:paraId="12E15C5B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B3D9C" w:rsidR="0066006C" w:rsidP="00CB040E" w:rsidRDefault="0066006C" w14:paraId="18FFC2FD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EB3D9C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EB3D9C" w:rsidR="00EB3D9C" w:rsidP="00CB040E" w:rsidRDefault="00EB3D9C" w14:paraId="3656B9A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B85E28" w:rsidR="00B85E28" w:rsidP="00B85E28" w:rsidRDefault="00B85E28" w14:paraId="3EA672A5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:</w:t>
            </w:r>
          </w:p>
          <w:p w:rsidRPr="00B85E28" w:rsidR="00B85E28" w:rsidP="00B85E28" w:rsidRDefault="00B85E28" w14:paraId="128FD546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1: Zdobywanie wiedzy na temat pedagogiki zabawy, jej podstaw, założeń i metod pracy.</w:t>
            </w:r>
          </w:p>
          <w:p w:rsidRPr="00B85E28" w:rsidR="00B85E28" w:rsidP="00B85E28" w:rsidRDefault="00B85E28" w14:paraId="3401D409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2: Nabywanie umiejętności posługiwania się metodami pedagogiki zabawy w różnych obszarach edukacyjnych. Rozwijanie umiejętności planowania i prowadzenia zabaw ze zróżnicowanymi grupami.</w:t>
            </w:r>
          </w:p>
          <w:p w:rsidRPr="00B85E28" w:rsidR="00B85E28" w:rsidP="00B85E28" w:rsidRDefault="00B85E28" w14:paraId="436B506D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3: Zdobywanie wiedzy z zakresu historii pedagogiki zabawy oraz zachodzącego procesu zmian w pojmowaniu pedagogiki zabawy na przestrzeni lat. </w:t>
            </w:r>
          </w:p>
          <w:p w:rsidRPr="00B85E28" w:rsidR="00B85E28" w:rsidP="00B85E28" w:rsidRDefault="00B85E28" w14:paraId="17083632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4: Kształtowanie kreatywnej postawy w celu rozwinięcia możliwości twórczych, sprzyjających tworzeniu ciekawych i urozmaiconych zajęć z wykorzystaniem niestandardowych materiałów.</w:t>
            </w:r>
          </w:p>
          <w:p w:rsidRPr="00B85E28" w:rsidR="00B85E28" w:rsidP="00B85E28" w:rsidRDefault="00B85E28" w14:paraId="0DBBEBF6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5: Zdobywanie wiedzy odnośnie do podstaw kodowania z wykorzystaniem: maty do kodowania, prostych robotów, plansz edukacyjnych, klocków LEGO. Nabywanie umiejętności tworzenia własnych ćwiczeń i propozycji rozwijających umiejętność logicznego myślenia u dzieci w różnym wieku. </w:t>
            </w:r>
          </w:p>
          <w:p w:rsidRPr="00B85E28" w:rsidR="00B85E28" w:rsidP="00B85E28" w:rsidRDefault="00B85E28" w14:paraId="6E568FB1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6: Uwrażliwianie na podmiotowe i zindywidualizowane podejście wobec dziecka podczas prowadzenia zabaw, w tym wobec dzieci ze SPE. </w:t>
            </w:r>
          </w:p>
          <w:p w:rsidRPr="00B85E28" w:rsidR="00B85E28" w:rsidP="00B85E28" w:rsidRDefault="00B85E28" w14:paraId="0E2366BF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7: Wdrażanie do samodzielnego prowadzenia działań animacyjnych z wykorzystaniem gotowych pomocy dydaktycznych. </w:t>
            </w:r>
          </w:p>
          <w:p w:rsidR="00D8484D" w:rsidP="00CB040E" w:rsidRDefault="00B85E28" w14:paraId="20E76B49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8: Ukazywanie znaczenia muzyki i tańca w pedagogice zabawy podczas zajęć praktycznych. </w:t>
            </w:r>
          </w:p>
          <w:p w:rsidRPr="00B85E28" w:rsidR="00B85E28" w:rsidP="00B85E28" w:rsidRDefault="00B85E28" w14:paraId="0052E303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9: Nabywanie umiejętności wykorzystywania elementów teatralnych w pedagogice zabawy.          </w:t>
            </w:r>
          </w:p>
          <w:p w:rsidRPr="00B85E28" w:rsidR="00B85E28" w:rsidP="00B85E28" w:rsidRDefault="00B85E28" w14:paraId="1A7F6560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10: Zdobywanie wiedzy na temat wykorzystania pedagogiki zabawy podczas pracy z tekstem literackim. </w:t>
            </w:r>
          </w:p>
          <w:p w:rsidRPr="00B85E28" w:rsidR="00B85E28" w:rsidP="00B85E28" w:rsidRDefault="00B85E28" w14:paraId="0F861585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11: Zdobywanie wiedzy odnośnie do integracji sensorycznej oraz sensoplastyki w pedagogice zabawy. </w:t>
            </w:r>
          </w:p>
          <w:p w:rsidRPr="00B85E28" w:rsidR="00B85E28" w:rsidP="00B85E28" w:rsidRDefault="00B85E28" w14:paraId="7611A632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12: Ukazywanie wartości nauki poprzez zabawę.</w:t>
            </w:r>
          </w:p>
        </w:tc>
      </w:tr>
      <w:tr xmlns:wp14="http://schemas.microsoft.com/office/word/2010/wordml" w:rsidRPr="00EB3D9C" w:rsidR="0066006C" w:rsidTr="008115D0" w14:paraId="519FFD2D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3D9C" w:rsidR="0066006C" w:rsidP="00CB040E" w:rsidRDefault="0066006C" w14:paraId="5D7BD7AC" wp14:textId="77777777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EB3D9C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B3D9C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EB3D9C" w:rsidR="00CB040E" w:rsidP="00CB040E" w:rsidRDefault="009E72AA" w14:paraId="22A76965" wp14:textId="77777777">
            <w:pPr>
              <w:ind w:left="7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ytucje</w:t>
            </w:r>
          </w:p>
          <w:p w:rsidRPr="00B85E28" w:rsidR="00B85E28" w:rsidP="00B85E28" w:rsidRDefault="00B85E28" w14:paraId="635FBADF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:</w:t>
            </w:r>
          </w:p>
          <w:p w:rsidRPr="00B85E28" w:rsidR="00B85E28" w:rsidP="00B85E28" w:rsidRDefault="00B85E28" w14:paraId="4AF88FCE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poznanie z kartą przedmiotu i warunkami zaliczenia. Wprowadzenie w problematykę przedmiotu – rozważania terminologiczne oraz ustalenia organizacyjne. </w:t>
            </w:r>
          </w:p>
          <w:p w:rsidRPr="00B85E28" w:rsidR="00B85E28" w:rsidP="00B85E28" w:rsidRDefault="00B85E28" w14:paraId="61CF058B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jęcie pedagogiki zabawy – cele, założenia, funkcje i rodzaje zabaw. </w:t>
            </w:r>
          </w:p>
          <w:p w:rsidRPr="00B85E28" w:rsidR="00B85E28" w:rsidP="00B85E28" w:rsidRDefault="00B85E28" w14:paraId="4E051F5F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lanowanie zajęć z zastosowaniem rozwiązań pedagogiki zabawy.</w:t>
            </w:r>
          </w:p>
          <w:p w:rsidRPr="00B85E28" w:rsidR="00B85E28" w:rsidP="00B85E28" w:rsidRDefault="00B85E28" w14:paraId="7BEC6BEB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stota zabawy. Zabawa jako zjawisko kulturowe i społeczne. Historyczny aspekt zabawy.</w:t>
            </w:r>
          </w:p>
          <w:p w:rsidRPr="00B85E28" w:rsidR="00B85E28" w:rsidP="00B85E28" w:rsidRDefault="00B85E28" w14:paraId="334BBF92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bawa w życiu współczesnego dziecka.</w:t>
            </w:r>
          </w:p>
          <w:p w:rsidRPr="00B85E28" w:rsidR="00B85E28" w:rsidP="00B85E28" w:rsidRDefault="00B85E28" w14:paraId="62956F3E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bawa a twórczość – tworzenie własnych propozycji zabaw i środków dydaktycznych sprzyjających nastrojom ludycznym. </w:t>
            </w:r>
          </w:p>
          <w:p w:rsidRPr="00B85E28" w:rsidR="00B85E28" w:rsidP="00B85E28" w:rsidRDefault="00B85E28" w14:paraId="0ECC72A7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Aktywność twórcza w pedagogice zabawy z wykorzystaniem niestandardowych materiałów plastycznych ,,Eko – plastyka”. </w:t>
            </w:r>
          </w:p>
          <w:p w:rsidRPr="00B85E28" w:rsidR="00B85E28" w:rsidP="00B85E28" w:rsidRDefault="00B85E28" w14:paraId="23652C8F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stosowanie możliwości z zakresu kodowania w celu rozwijania logicznego myślenia  </w:t>
            </w:r>
          </w:p>
          <w:p w:rsidRPr="00B85E28" w:rsidR="00B85E28" w:rsidP="00B85E28" w:rsidRDefault="00B85E28" w14:paraId="2ABD963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i ciągów przyczynowo – skutkowych w formie zabawy. </w:t>
            </w:r>
          </w:p>
          <w:p w:rsidRPr="00B85E28" w:rsidR="00B85E28" w:rsidP="00B85E28" w:rsidRDefault="00B85E28" w14:paraId="29B553FB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rganizacja zabaw z uwzględnieniem potrzeb i możliwości wszystkich uczestników. Praca z dziećmi ze SPE w grupie przedszkolnej i szkolnej – wykorzystanie metod pedagogiki zabawy.</w:t>
            </w:r>
          </w:p>
          <w:p w:rsidRPr="00B85E28" w:rsidR="00B85E28" w:rsidP="00B85E28" w:rsidRDefault="00B85E28" w14:paraId="04A93030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ykorzystanie gotowych środków dydaktycznych do działań animacyjnych w pedagogice zabawy. Zajęcia praktyczne z wykorzystaniem chusty animacyjnej i innych pomocy aktywizujących grupę. </w:t>
            </w:r>
          </w:p>
          <w:p w:rsidRPr="00B85E28" w:rsidR="00B85E28" w:rsidP="00B85E28" w:rsidRDefault="00B85E28" w14:paraId="45405238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aniec jako forma zabawy – zajęcia muzyczno – ruchowe z wykorzystaniem pedagogiki zabawy.</w:t>
            </w:r>
          </w:p>
          <w:p w:rsidRPr="00B85E28" w:rsidR="00B85E28" w:rsidP="00B85E28" w:rsidRDefault="00B85E28" w14:paraId="05FCE954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Teatr i jego miejsce w pedagogice zabawy. Zabawa jako metoda wychowania teatralnego u dzieci. </w:t>
            </w:r>
          </w:p>
          <w:p w:rsidRPr="00B85E28" w:rsidR="00B85E28" w:rsidP="00B85E28" w:rsidRDefault="00B85E28" w14:paraId="3580129E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edagogika zabawy w pracy z tekstem literackim-animacja tekstów literackich, bajkoterapia, storyline.</w:t>
            </w:r>
          </w:p>
          <w:p w:rsidRPr="00B85E28" w:rsidR="00B85E28" w:rsidP="00B85E28" w:rsidRDefault="00B85E28" w14:paraId="35D055C9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bawy paluszkowe i masażyki rozwijające mowę i sprawność manualną dzieci w wieku przedszkolnym i wczesnoszkolnym. </w:t>
            </w:r>
          </w:p>
          <w:p w:rsidRPr="00B85E28" w:rsidR="00B85E28" w:rsidP="00B85E28" w:rsidRDefault="00B85E28" w14:paraId="6364589D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ntegracja sensoryczna i sensoplastyka w pedagogice zabawy.</w:t>
            </w:r>
          </w:p>
          <w:p w:rsidRPr="00B85E28" w:rsidR="00B85E28" w:rsidP="00B85E28" w:rsidRDefault="00B85E28" w14:paraId="47A12D61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bawki edukacyjne i ich rola w pedagogice zabawy. </w:t>
            </w:r>
          </w:p>
          <w:p w:rsidRPr="00B85E28" w:rsidR="00B85E28" w:rsidP="00B85E28" w:rsidRDefault="00B85E28" w14:paraId="14B86096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stosowanie eksperymentów i doświadczeń przyrodniczych w formie zabawy, sprzyjających rozwijaniu naturalnej ciekawości świata i chęci do współdziałania. </w:t>
            </w:r>
          </w:p>
          <w:p w:rsidRPr="00EB3D9C" w:rsidR="00AA32EA" w:rsidP="00B85E28" w:rsidRDefault="00B85E28" w14:paraId="6AAA36DA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E2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Nauka przez zabawę – wykorzystanie pedagogiki zabawy podczas zajęć dydaktycznych.</w:t>
            </w:r>
            <w:r w:rsidRPr="00B85E2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</w:tbl>
    <w:p xmlns:wp14="http://schemas.microsoft.com/office/word/2010/wordml" w:rsidRPr="00EB3D9C" w:rsidR="00635A92" w:rsidP="00CE7F64" w:rsidRDefault="00635A92" w14:paraId="45FB0818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B3D9C" w:rsidR="00CE7F64" w:rsidP="00231F1C" w:rsidRDefault="00CE7F64" w14:paraId="0EDCB428" wp14:textId="77777777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EB3D9C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EB3D9C" w:rsidR="00B6239F" w:rsidTr="5AEA1947" w14:paraId="55C0ABAD" wp14:textId="77777777">
        <w:trPr>
          <w:cantSplit/>
          <w:trHeight w:val="1359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6239F" w:rsidP="00206730" w:rsidRDefault="00CE7F64" w14:paraId="5A822C8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EB3D9C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EB3D9C" w:rsidR="00206730" w:rsidP="00206730" w:rsidRDefault="00206730" w14:paraId="1AA99F2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 szczegółow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206730" w:rsidP="00206730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EB3D9C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EB3D9C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EB3D9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EB3D9C" w:rsidR="00CE7F64" w:rsidTr="5AEA1947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EB3D9C" w:rsidR="005119B4" w:rsidTr="5AEA1947" w14:paraId="60E2CEFD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5119B4" w:rsidP="00813F78" w:rsidRDefault="005119B4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206730" w:rsid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9E72AA" w:rsidP="00813F78" w:rsidRDefault="00B85E28" w14:paraId="2E25294E" wp14:textId="5C1BF8D9">
            <w:pPr>
              <w:jc w:val="center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5AEA1947" w:rsidR="00B85E28">
              <w:rPr>
                <w:rFonts w:ascii="Calibri" w:hAnsi="Calibri" w:eastAsia="Calibri" w:cs="Calibri"/>
                <w:color w:val="auto"/>
                <w:sz w:val="20"/>
                <w:szCs w:val="20"/>
              </w:rPr>
              <w:t>C.W1</w:t>
            </w:r>
          </w:p>
          <w:p w:rsidRPr="00206730" w:rsidR="00B85E28" w:rsidP="00813F78" w:rsidRDefault="00B85E28" w14:paraId="049F31C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02ED5" w:rsidP="00D02ED5" w:rsidRDefault="00D02ED5" w14:paraId="7CFB52E9" wp14:textId="77777777">
            <w:pPr>
              <w:autoSpaceDE w:val="0"/>
              <w:autoSpaceDN w:val="0"/>
              <w:adjustRightInd w:val="0"/>
              <w:ind w:right="143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tudent zna i rozumie różne modele </w:t>
            </w:r>
            <w:r w:rsidRPr="00D02ED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ujmowania procesu wspierania rozwoju dziecka lub ucznia, w tym behawioralnego, konstruktywistycznego, emancypacyjnego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na </w:t>
            </w:r>
            <w:r w:rsidRPr="00D02ED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dania edukacji przedszkolnej i wczesnoszkolnej w zakresie wspierania rozwoju dziecka lub ucznia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Rozumie </w:t>
            </w:r>
            <w:r w:rsidRPr="00D02ED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roces adaptacji dziecka w przedszkolu i ucznia w szkole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na i rozumie </w:t>
            </w:r>
            <w:r w:rsidRPr="00D02ED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rategie stymulowania aktywnoś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i poznawczej dziecka lub ucznia. Rozumie </w:t>
            </w:r>
            <w:r w:rsidRPr="00D02ED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zasady wykorzystywania zabawy do stymulowania rozwoju dziecka oraz rolę inicjacji: czytelniczej, teatralnej, muzycznej, plastycznej i technicznej</w:t>
            </w:r>
            <w:r w:rsidR="00FB178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:rsidRPr="00206730" w:rsidR="00D02ED5" w:rsidP="00D02ED5" w:rsidRDefault="00D02ED5" w14:paraId="53128261" wp14:textId="77777777">
            <w:pPr>
              <w:autoSpaceDE w:val="0"/>
              <w:autoSpaceDN w:val="0"/>
              <w:adjustRightInd w:val="0"/>
              <w:ind w:right="1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5119B4" w:rsidP="00794598" w:rsidRDefault="005119B4" w14:paraId="7AA3425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="008D5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206730" w:rsidR="005119B4" w:rsidP="00A700A3" w:rsidRDefault="005119B4" w14:paraId="62486C05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D02ED5" w:rsidTr="5AEA1947" w14:paraId="55A275B0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D02ED5" w:rsidP="00813F78" w:rsidRDefault="00D02ED5" w14:paraId="39C06C6C" wp14:textId="4E6858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AEA1947" w:rsidR="00D02ED5">
              <w:rPr>
                <w:rFonts w:ascii="Calibri" w:hAnsi="Calibri" w:eastAsia="Calibri" w:cs="Calibri"/>
                <w:color w:val="auto"/>
                <w:sz w:val="20"/>
                <w:szCs w:val="20"/>
              </w:rPr>
              <w:t>C.W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02ED5" w:rsidP="00D02ED5" w:rsidRDefault="00D02ED5" w14:paraId="410D43E6" wp14:textId="77777777">
            <w:pPr>
              <w:autoSpaceDE w:val="0"/>
              <w:autoSpaceDN w:val="0"/>
              <w:adjustRightInd w:val="0"/>
              <w:ind w:right="143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tudent zna </w:t>
            </w:r>
            <w:r w:rsidRPr="00D02ED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A700A3" w:rsidP="00A700A3" w:rsidRDefault="008D5E41" w14:paraId="6D8E0FC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  <w:p w:rsidRPr="00206730" w:rsidR="00D02ED5" w:rsidP="00794598" w:rsidRDefault="00D02ED5" w14:paraId="4101652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5119B4" w:rsidTr="5AEA1947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5119B4" w:rsidP="005119B4" w:rsidRDefault="005119B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067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EB3D9C" w:rsidR="0036444B" w:rsidTr="5AEA1947" w14:paraId="124FB8D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6444B" w:rsidP="0036444B" w:rsidRDefault="0036444B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B85E28" w:rsidR="00656ACE" w:rsidP="00B85E28" w:rsidRDefault="00B85E28" w14:paraId="1520401A" wp14:textId="539C827A">
            <w:pPr>
              <w:jc w:val="center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5AEA1947" w:rsidR="00B85E28">
              <w:rPr>
                <w:rFonts w:ascii="Calibri" w:hAnsi="Calibri" w:eastAsia="Calibri" w:cs="Calibri"/>
                <w:color w:val="auto"/>
                <w:sz w:val="20"/>
                <w:szCs w:val="20"/>
              </w:rPr>
              <w:t>C.U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6B60B6" w:rsidP="00206730" w:rsidRDefault="006B60B6" w14:paraId="5C54229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organizować zabawy i zajęcia stymulujące aktywność poznawczą 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zieci lub uczniów. Wykorzystuje 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spólnotowe i koop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racyjne uczenie się, angażując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emocjonalnie, motywacyjnie i poznawczo wszyst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ie dzieci lub uczniów, wspiera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ch adaptację do uczenia się we wspólnocie oraz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otrafi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dentyfikować spontaniczne zachowania dzieci lub uczniów jako sytuacje wychowawczo-dydaktyczne i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ykorzystuje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je w procesie edukacji</w:t>
            </w:r>
            <w:r w:rsidR="00FB178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Potrafi w sposób twórczy angażować do działania oraz pobudzać chęć do zdobywania wiedzy przez swoich uczniów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043AA8" w:rsidP="00043AA8" w:rsidRDefault="0036444B" w14:paraId="10750DC6" wp14:textId="77777777">
            <w:pPr>
              <w:ind w:left="1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Pr="00206730" w:rsidR="00124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8D5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Pr="00206730" w:rsidR="0036444B" w:rsidP="00D07387" w:rsidRDefault="0036444B" w14:paraId="4B99056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3B11DD" w:rsidTr="5AEA1947" w14:paraId="748408C7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B11DD" w:rsidP="0036444B" w:rsidRDefault="003B11DD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B85E28" w:rsidR="00656ACE" w:rsidP="00B85E28" w:rsidRDefault="00B85E28" w14:paraId="69A2966C" wp14:textId="767ABDCB">
            <w:pPr>
              <w:jc w:val="center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5AEA1947" w:rsidR="00B85E28">
              <w:rPr>
                <w:rFonts w:ascii="Calibri" w:hAnsi="Calibri" w:eastAsia="Calibri" w:cs="Calibri"/>
                <w:color w:val="auto"/>
                <w:sz w:val="20"/>
                <w:szCs w:val="20"/>
              </w:rPr>
              <w:t>C.U7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6B60B6" w:rsidP="00A700A3" w:rsidRDefault="00A700A3" w14:paraId="3E525DD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</w:t>
            </w:r>
            <w:r w:rsidRPr="00206730" w:rsidR="006B6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sposób krytyczny oceniać i dobierać programy i podręczniki, konstruować programy pracy wychowawczo-dydaktycznej w przedszkolu i klasach I–III szkoły podstawowej, dobierać i modyfikować treści nauczania, środki oraz strategie działania edukacyjnego</w:t>
            </w:r>
            <w:r w:rsidR="00FB178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Potrafi tworzyć własne pomoce dydaktyczne z uwzględnieniem bezpieczeństwa uczniów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3AA8" w:rsidP="00043AA8" w:rsidRDefault="003B11DD" w14:paraId="14731EE7" wp14:textId="77777777">
            <w:pPr>
              <w:ind w:left="1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8D5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  <w:p w:rsidRPr="00206730" w:rsidR="008D5E41" w:rsidP="00043AA8" w:rsidRDefault="008D5E41" w14:paraId="384C77A4" wp14:textId="77777777">
            <w:pPr>
              <w:ind w:left="1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7</w:t>
            </w:r>
          </w:p>
          <w:p w:rsidRPr="00206730" w:rsidR="003B11DD" w:rsidP="00D07387" w:rsidRDefault="003B11DD" w14:paraId="1299C4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36444B" w:rsidTr="5AEA1947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6444B" w:rsidP="0036444B" w:rsidRDefault="0036444B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067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EB3D9C" w:rsidR="0036444B" w:rsidTr="5AEA1947" w14:paraId="3802E4A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36444B" w:rsidP="0036444B" w:rsidRDefault="0036444B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B85E28" w:rsidP="00B85E28" w:rsidRDefault="00B85E28" w14:paraId="3F80863E" wp14:textId="6BC35F29">
            <w:pPr>
              <w:jc w:val="center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5AEA1947" w:rsidR="00B85E28">
              <w:rPr>
                <w:rFonts w:ascii="Calibri" w:hAnsi="Calibri" w:eastAsia="Calibri" w:cs="Calibri"/>
                <w:color w:val="auto"/>
                <w:sz w:val="20"/>
                <w:szCs w:val="20"/>
              </w:rPr>
              <w:t>C.K1</w:t>
            </w:r>
          </w:p>
          <w:p w:rsidRPr="00206730" w:rsidR="00864CCE" w:rsidP="00B85E28" w:rsidRDefault="00B85E28" w14:paraId="6FBCCE63" wp14:textId="00FAD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AEA1947" w:rsidR="00B85E28">
              <w:rPr>
                <w:rFonts w:ascii="Calibri" w:hAnsi="Calibri" w:eastAsia="Calibri" w:cs="Calibri"/>
                <w:color w:val="auto"/>
                <w:sz w:val="20"/>
                <w:szCs w:val="20"/>
              </w:rPr>
              <w:t>C.K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192486" w:rsidP="00206730" w:rsidRDefault="00192486" w14:paraId="18A85A2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ciągłej aktualizacji swojej wiedzy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ieruje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się wrażliwością etyczną, empatią, otwarto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ścią, krytycyzmem oraz przyjmuje odpowiedzialność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za integralny rozwój dzieci lub uczniów i podejmowane działania pedagogiczne</w:t>
            </w:r>
            <w:r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Student jest gotów do </w:t>
            </w:r>
            <w:r w:rsidRPr="00A700A3" w:rsidR="00A700A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formowania wartościowych indywidualnie i społecznie zachowań i postaw dzieci lub uczniów, w tym wobec kultury i sztuki, oraz inspirowania dzieci lub uczniów do wyrażania swojej indywidualności w sposób twórczy</w:t>
            </w:r>
            <w:r w:rsidR="00FB178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Potrafi zaangażować uczniów do wspólnych działań twórczych, w tym inicjatyw społecznych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44B" w:rsidP="00794598" w:rsidRDefault="00065E69" w14:paraId="2E0A1C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</w:t>
            </w:r>
            <w:r w:rsidR="008D5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  <w:p w:rsidRPr="00206730" w:rsidR="008D5E41" w:rsidP="008D5E41" w:rsidRDefault="008D5E41" w14:paraId="21828E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  <w:p w:rsidRPr="00206730" w:rsidR="008D5E41" w:rsidP="008D5E41" w:rsidRDefault="008D5E41" w14:paraId="4DBA015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  <w:p w:rsidRPr="00206730" w:rsidR="008D5E41" w:rsidP="00794598" w:rsidRDefault="008D5E41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206730" w:rsidR="00D07387" w:rsidP="00794598" w:rsidRDefault="00D07387" w14:paraId="3461D77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AC5C34" w:rsidRDefault="00AC5C34" w14:paraId="3CF2D8B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8D5E41" w:rsidRDefault="008D5E41" w14:paraId="0FB7827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AC5C34" w:rsidRDefault="00AC5C34" w14:paraId="1FC3994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8"/>
        <w:gridCol w:w="1113"/>
        <w:gridCol w:w="1276"/>
        <w:gridCol w:w="1985"/>
        <w:gridCol w:w="1275"/>
        <w:gridCol w:w="2126"/>
      </w:tblGrid>
      <w:tr xmlns:wp14="http://schemas.microsoft.com/office/word/2010/wordml" w:rsidRPr="00EB3D9C" w:rsidR="00FB178B" w:rsidTr="5AEA1947" w14:paraId="786F4B10" wp14:textId="77777777">
        <w:trPr>
          <w:trHeight w:val="284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FB178B" w:rsidP="00231F1C" w:rsidRDefault="00FB178B" w14:paraId="0562CB0E" wp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6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FB178B" w:rsidP="5AEA1947" w:rsidRDefault="00FB178B" w14:paraId="0AB4B2AC" wp14:textId="77777777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5AEA1947" w:rsidR="00FB178B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EB3D9C" w:rsidR="00FB178B" w:rsidTr="5AEA1947" w14:paraId="10ADA3A3" wp14:textId="77777777">
        <w:trPr>
          <w:trHeight w:val="284"/>
        </w:trPr>
        <w:tc>
          <w:tcPr>
            <w:tcW w:w="183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FB178B" w:rsidP="00A40BE3" w:rsidRDefault="00FB178B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EB3D9C" w:rsidR="00FB178B" w:rsidP="00A40BE3" w:rsidRDefault="00FB178B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111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EB3D9C" w:rsidR="00FB178B" w:rsidP="00A40BE3" w:rsidRDefault="00FB178B" w14:paraId="34CE0A4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FB178B" w:rsidP="00A40BE3" w:rsidRDefault="00FB178B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EB3D9C" w:rsidR="00FB178B" w:rsidTr="5AEA1947" w14:paraId="64312E28" wp14:textId="77777777">
        <w:trPr>
          <w:trHeight w:val="284"/>
        </w:trPr>
        <w:tc>
          <w:tcPr>
            <w:tcW w:w="1830" w:type="dxa"/>
            <w:gridSpan w:val="2"/>
            <w:vMerge/>
            <w:tcBorders/>
            <w:tcMar/>
          </w:tcPr>
          <w:p w:rsidRPr="00EB3D9C" w:rsidR="00FB178B" w:rsidP="00AA32EA" w:rsidRDefault="00FB178B" w14:paraId="62EBF3C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FB178B" w14:paraId="39C49E66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B3D9C" w:rsidR="00FB178B" w:rsidP="00AA32EA" w:rsidRDefault="00FB178B" w14:paraId="2490D02C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enariusz zajęć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FB178B" w14:paraId="733A536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racowanie ćwiczeń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="00FB178B" w:rsidP="00AA32EA" w:rsidRDefault="00FB178B" w14:paraId="145FD59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powiedź pisemna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FB178B" w14:paraId="31B938D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grupowa – prezentacja multimedialna</w:t>
            </w:r>
          </w:p>
        </w:tc>
      </w:tr>
      <w:tr xmlns:wp14="http://schemas.microsoft.com/office/word/2010/wordml" w:rsidRPr="00EB3D9C" w:rsidR="00FB178B" w:rsidTr="5AEA1947" w14:paraId="2D4269EA" wp14:textId="77777777">
        <w:trPr>
          <w:trHeight w:val="284"/>
        </w:trPr>
        <w:tc>
          <w:tcPr>
            <w:tcW w:w="1830" w:type="dxa"/>
            <w:gridSpan w:val="2"/>
            <w:vMerge/>
            <w:tcBorders/>
            <w:tcMar/>
          </w:tcPr>
          <w:p w:rsidRPr="00EB3D9C" w:rsidR="00FB178B" w:rsidP="00AA32EA" w:rsidRDefault="00FB178B" w14:paraId="6D98A12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FB178B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EB3D9C" w:rsidR="00FB178B" w:rsidP="00AA32EA" w:rsidRDefault="00FB178B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FB178B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</w:tcPr>
          <w:p w:rsidR="00FB178B" w:rsidP="00FB178B" w:rsidRDefault="00FB178B" w14:paraId="708974E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</w:t>
            </w:r>
          </w:p>
          <w:p w:rsidRPr="00EB3D9C" w:rsidR="00FB178B" w:rsidP="00FB178B" w:rsidRDefault="00FB178B" w14:paraId="51CD645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FB178B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EB3D9C" w:rsidR="00FB178B" w:rsidTr="5AEA1947" w14:paraId="5794FC68" wp14:textId="77777777">
        <w:trPr>
          <w:trHeight w:val="284"/>
        </w:trPr>
        <w:tc>
          <w:tcPr>
            <w:tcW w:w="1830" w:type="dxa"/>
            <w:gridSpan w:val="2"/>
            <w:vMerge/>
            <w:tcBorders/>
            <w:tcMar/>
          </w:tcPr>
          <w:p w:rsidRPr="00EB3D9C" w:rsidR="00FB178B" w:rsidP="00AA32EA" w:rsidRDefault="00FB178B" w14:paraId="2946DB82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2044F7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B3D9C" w:rsidR="00FB178B" w:rsidP="00AA32EA" w:rsidRDefault="002044F7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2044F7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="00FB178B" w:rsidP="00AA32EA" w:rsidRDefault="002044F7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D9C" w:rsidR="00FB178B" w:rsidP="00AA32EA" w:rsidRDefault="002044F7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xmlns:wp14="http://schemas.microsoft.com/office/word/2010/wordml" w:rsidRPr="00EB3D9C" w:rsidR="00FB178B" w:rsidTr="5AEA1947" w14:paraId="5CF68E1F" wp14:textId="77777777">
        <w:trPr>
          <w:trHeight w:val="284"/>
        </w:trPr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06730" w:rsidR="00FB178B" w:rsidP="00AA32EA" w:rsidRDefault="00FB178B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11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06730" w:rsidR="00FB178B" w:rsidP="00AA32EA" w:rsidRDefault="00FB178B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FB178B" w:rsidP="00AA32EA" w:rsidRDefault="00FB178B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B3D9C" w:rsidR="00FB178B" w:rsidTr="5AEA1947" w14:paraId="49F9C46C" wp14:textId="77777777">
        <w:trPr>
          <w:trHeight w:val="284"/>
        </w:trPr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06730" w:rsidR="00FB178B" w:rsidP="00AA32EA" w:rsidRDefault="00FB178B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06730" w:rsidR="00FB178B" w:rsidP="00AA32EA" w:rsidRDefault="00FB178B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FB178B" w:rsidP="00AA32EA" w:rsidRDefault="00FB178B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B3D9C" w:rsidR="00FB178B" w:rsidTr="5AEA1947" w14:paraId="5BEE360C" wp14:textId="77777777">
        <w:trPr>
          <w:trHeight w:val="284"/>
        </w:trPr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06730" w:rsidR="00FB178B" w:rsidP="00AA32EA" w:rsidRDefault="00FB178B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06730" w:rsidR="00FB178B" w:rsidP="00AA32EA" w:rsidRDefault="00FB178B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FB178B" w:rsidP="00AA32EA" w:rsidRDefault="00FB178B" w14:paraId="3FE9F23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1F72F64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B3D9C" w:rsidR="00FB178B" w:rsidTr="5AEA1947" w14:paraId="5069B2D5" wp14:textId="77777777">
        <w:trPr>
          <w:trHeight w:val="284"/>
        </w:trPr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06730" w:rsidR="00FB178B" w:rsidP="00AA32EA" w:rsidRDefault="00FB178B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06730" w:rsidR="00FB178B" w:rsidP="00AA32EA" w:rsidRDefault="00FB178B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08CE6F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6730" w:rsidR="00FB178B" w:rsidP="00AA32EA" w:rsidRDefault="00FB178B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06730" w:rsidR="00FB178B" w:rsidP="00AA32EA" w:rsidRDefault="00FB178B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7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="00D8484D" w:rsidP="001511D9" w:rsidRDefault="00D8484D" w14:paraId="61CDCEA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FB178B" w:rsidR="00FB178B" w:rsidP="002044F7" w:rsidRDefault="00515CC8" w14:paraId="7AB19874" wp14:textId="77777777">
      <w:pPr>
        <w:pStyle w:val="Akapitzlist"/>
        <w:spacing w:after="0"/>
        <w:ind w:left="0"/>
        <w:jc w:val="both"/>
        <w:rPr>
          <w:sz w:val="20"/>
          <w:szCs w:val="20"/>
        </w:rPr>
      </w:pPr>
      <w:r w:rsidRPr="00EB3D9C">
        <w:rPr>
          <w:sz w:val="20"/>
          <w:szCs w:val="20"/>
        </w:rPr>
        <w:t xml:space="preserve">Warunkiem zaliczenia </w:t>
      </w:r>
      <w:r w:rsidR="00FB178B">
        <w:rPr>
          <w:sz w:val="20"/>
          <w:szCs w:val="20"/>
        </w:rPr>
        <w:t>ćwiczeń</w:t>
      </w:r>
      <w:r w:rsidRPr="00EB3D9C">
        <w:rPr>
          <w:sz w:val="20"/>
          <w:szCs w:val="20"/>
        </w:rPr>
        <w:t xml:space="preserve"> jest </w:t>
      </w:r>
      <w:r w:rsidR="002044F7">
        <w:rPr>
          <w:sz w:val="20"/>
          <w:szCs w:val="20"/>
        </w:rPr>
        <w:t>o</w:t>
      </w:r>
      <w:r w:rsidRPr="001475D8" w:rsidR="00FB178B">
        <w:rPr>
          <w:sz w:val="20"/>
          <w:szCs w:val="20"/>
        </w:rPr>
        <w:t>pracowanie i wykonanie indywidualnego projektu zabawki edukacyjnej dla wskazanej grupy wiekowej sprzyjającej myśli ,,nauka przez zabawę”.</w:t>
      </w:r>
      <w:r w:rsidR="002044F7">
        <w:rPr>
          <w:sz w:val="20"/>
          <w:szCs w:val="20"/>
        </w:rPr>
        <w:t xml:space="preserve"> </w:t>
      </w:r>
      <w:r w:rsidRPr="001475D8" w:rsidR="00FB178B">
        <w:rPr>
          <w:sz w:val="20"/>
          <w:szCs w:val="20"/>
        </w:rPr>
        <w:t>Przygotowanie scenariusza zajęć z wykorzystaniem metod pedagogiki zabawy.</w:t>
      </w:r>
      <w:r w:rsidR="002044F7">
        <w:rPr>
          <w:sz w:val="20"/>
          <w:szCs w:val="20"/>
        </w:rPr>
        <w:t xml:space="preserve"> </w:t>
      </w:r>
      <w:r w:rsidRPr="001475D8" w:rsidR="00FB178B">
        <w:rPr>
          <w:sz w:val="20"/>
          <w:szCs w:val="20"/>
        </w:rPr>
        <w:t>Opracowanie przykładowych ćwiczeń z wykorzystaniem wylosowanego elementu spośród: kodowanie, teatr, muzyka i taniec, Eko-plastyka, tekst literacki lub zabawy paluszkowe.</w:t>
      </w:r>
      <w:r w:rsidR="002044F7">
        <w:rPr>
          <w:sz w:val="20"/>
          <w:szCs w:val="20"/>
        </w:rPr>
        <w:t xml:space="preserve"> </w:t>
      </w:r>
      <w:r w:rsidRPr="001475D8" w:rsidR="00FB178B">
        <w:rPr>
          <w:sz w:val="20"/>
          <w:szCs w:val="20"/>
        </w:rPr>
        <w:t>Wypowiedź pisemna ,,</w:t>
      </w:r>
      <w:r w:rsidRPr="001475D8" w:rsidR="00FB178B">
        <w:rPr>
          <w:i/>
          <w:iCs/>
          <w:sz w:val="20"/>
          <w:szCs w:val="20"/>
        </w:rPr>
        <w:t xml:space="preserve">Rola pedagogiki zabawy w życiu dziecka w wieku przedszkolnym i wczesnoszkolnym”. </w:t>
      </w:r>
      <w:r w:rsidRPr="00FB178B" w:rsidR="00FB178B">
        <w:rPr>
          <w:sz w:val="20"/>
          <w:szCs w:val="20"/>
        </w:rPr>
        <w:t>Obecność na zajęciach</w:t>
      </w:r>
    </w:p>
    <w:p xmlns:wp14="http://schemas.microsoft.com/office/word/2010/wordml" w:rsidR="00B3184B" w:rsidP="001511D9" w:rsidRDefault="00B3184B" w14:paraId="6BB9E253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5AEA1947" w:rsidP="5AEA1947" w:rsidRDefault="5AEA1947" w14:paraId="77551DB3" w14:textId="0575650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5AEA1947" w:rsidP="5AEA1947" w:rsidRDefault="5AEA1947" w14:paraId="4BD0C1AC" w14:textId="43D30C1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5AEA1947" w:rsidP="5AEA1947" w:rsidRDefault="5AEA1947" w14:paraId="5E64C304" w14:textId="076A277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0"/>
        <w:gridCol w:w="986"/>
        <w:gridCol w:w="7137"/>
      </w:tblGrid>
      <w:tr xmlns:wp14="http://schemas.microsoft.com/office/word/2010/wordml" w:rsidRPr="002044F7" w:rsidR="002044F7" w:rsidTr="002044F7" w14:paraId="3F12B046" wp14:textId="77777777">
        <w:tc>
          <w:tcPr>
            <w:tcW w:w="9493" w:type="dxa"/>
            <w:gridSpan w:val="3"/>
          </w:tcPr>
          <w:p w:rsidRPr="002044F7" w:rsidR="002044F7" w:rsidP="002044F7" w:rsidRDefault="002044F7" w14:paraId="64123A4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.5 Kryteria oceny stopnia osiągnięcia efektów uczenia się</w:t>
            </w:r>
          </w:p>
        </w:tc>
      </w:tr>
      <w:tr xmlns:wp14="http://schemas.microsoft.com/office/word/2010/wordml" w:rsidRPr="002044F7" w:rsidR="002044F7" w:rsidTr="002044F7" w14:paraId="4916F6BF" wp14:textId="77777777">
        <w:tc>
          <w:tcPr>
            <w:tcW w:w="1370" w:type="dxa"/>
          </w:tcPr>
          <w:p w:rsidRPr="002044F7" w:rsidR="002044F7" w:rsidP="002044F7" w:rsidRDefault="002044F7" w14:paraId="5CDAE96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986" w:type="dxa"/>
          </w:tcPr>
          <w:p w:rsidRPr="002044F7" w:rsidR="002044F7" w:rsidP="002044F7" w:rsidRDefault="002044F7" w14:paraId="11481FE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Ocena</w:t>
            </w:r>
          </w:p>
        </w:tc>
        <w:tc>
          <w:tcPr>
            <w:tcW w:w="7137" w:type="dxa"/>
          </w:tcPr>
          <w:p w:rsidRPr="002044F7" w:rsidR="002044F7" w:rsidP="002044F7" w:rsidRDefault="002044F7" w14:paraId="3A5DABA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ryterium oceny</w:t>
            </w:r>
          </w:p>
        </w:tc>
      </w:tr>
      <w:tr xmlns:wp14="http://schemas.microsoft.com/office/word/2010/wordml" w:rsidRPr="002044F7" w:rsidR="002044F7" w:rsidTr="002044F7" w14:paraId="4A3A29F9" wp14:textId="77777777">
        <w:tc>
          <w:tcPr>
            <w:tcW w:w="1370" w:type="dxa"/>
            <w:vMerge w:val="restart"/>
            <w:textDirection w:val="btLr"/>
          </w:tcPr>
          <w:p w:rsidRPr="002044F7" w:rsidR="002044F7" w:rsidP="002044F7" w:rsidRDefault="002044F7" w14:paraId="2B9C6BC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Ćwiczenia (C)*</w:t>
            </w:r>
          </w:p>
        </w:tc>
        <w:tc>
          <w:tcPr>
            <w:tcW w:w="986" w:type="dxa"/>
          </w:tcPr>
          <w:p w:rsidRPr="002044F7" w:rsidR="002044F7" w:rsidP="002044F7" w:rsidRDefault="002044F7" w14:paraId="5FCD5EC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7137" w:type="dxa"/>
          </w:tcPr>
          <w:p w:rsidRPr="002044F7" w:rsidR="002044F7" w:rsidP="002044F7" w:rsidRDefault="002044F7" w14:paraId="011ABA4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zyskał 50-60% maksymalnego wyniku za projekt indywidualny, scenariusz zajęć i własną propozycję ćwiczeń; przygotował wypowiedź pisem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xmlns:wp14="http://schemas.microsoft.com/office/word/2010/wordml" w:rsidRPr="002044F7" w:rsidR="002044F7" w:rsidTr="002044F7" w14:paraId="7BBAEC09" wp14:textId="77777777">
        <w:tc>
          <w:tcPr>
            <w:tcW w:w="1370" w:type="dxa"/>
            <w:vMerge/>
          </w:tcPr>
          <w:p w:rsidRPr="002044F7" w:rsidR="002044F7" w:rsidP="002044F7" w:rsidRDefault="002044F7" w14:paraId="23DE523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</w:tcPr>
          <w:p w:rsidRPr="002044F7" w:rsidR="002044F7" w:rsidP="002044F7" w:rsidRDefault="002044F7" w14:paraId="14D92B7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,5</w:t>
            </w:r>
          </w:p>
        </w:tc>
        <w:tc>
          <w:tcPr>
            <w:tcW w:w="7137" w:type="dxa"/>
          </w:tcPr>
          <w:p w:rsidRPr="002044F7" w:rsidR="002044F7" w:rsidP="002044F7" w:rsidRDefault="002044F7" w14:paraId="0064C4C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zyskał 61-70% maksymalnego wyniku za projekt indywidualny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2044F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cenariusz zajęć i własną propozycję ćwiczeń; przygotował wypowiedź pisem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xmlns:wp14="http://schemas.microsoft.com/office/word/2010/wordml" w:rsidRPr="002044F7" w:rsidR="002044F7" w:rsidTr="002044F7" w14:paraId="4225A1FF" wp14:textId="77777777">
        <w:tc>
          <w:tcPr>
            <w:tcW w:w="1370" w:type="dxa"/>
            <w:vMerge/>
          </w:tcPr>
          <w:p w:rsidRPr="002044F7" w:rsidR="002044F7" w:rsidP="002044F7" w:rsidRDefault="002044F7" w14:paraId="52E5622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</w:tcPr>
          <w:p w:rsidRPr="002044F7" w:rsidR="002044F7" w:rsidP="002044F7" w:rsidRDefault="002044F7" w14:paraId="2598DEE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7137" w:type="dxa"/>
          </w:tcPr>
          <w:p w:rsidRPr="002044F7" w:rsidR="002044F7" w:rsidP="002044F7" w:rsidRDefault="002044F7" w14:paraId="6F5588F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zyskał 71-80% maksymalnego wyniku za projekt indywidualny, scenariusz zajęć i własną propozycję ćwiczeń; przygotował wypowiedź pisem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xmlns:wp14="http://schemas.microsoft.com/office/word/2010/wordml" w:rsidRPr="002044F7" w:rsidR="002044F7" w:rsidTr="002044F7" w14:paraId="57299CC0" wp14:textId="77777777">
        <w:tc>
          <w:tcPr>
            <w:tcW w:w="1370" w:type="dxa"/>
            <w:vMerge/>
          </w:tcPr>
          <w:p w:rsidRPr="002044F7" w:rsidR="002044F7" w:rsidP="002044F7" w:rsidRDefault="002044F7" w14:paraId="07547A0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</w:tcPr>
          <w:p w:rsidRPr="002044F7" w:rsidR="002044F7" w:rsidP="002044F7" w:rsidRDefault="002044F7" w14:paraId="07C1695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,5</w:t>
            </w:r>
          </w:p>
        </w:tc>
        <w:tc>
          <w:tcPr>
            <w:tcW w:w="7137" w:type="dxa"/>
          </w:tcPr>
          <w:p w:rsidRPr="002044F7" w:rsidR="002044F7" w:rsidP="002044F7" w:rsidRDefault="002044F7" w14:paraId="5F6A86B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zyskał 81-90% maksymalnego wyniku za projekt indywidualny, scenariusz zajęć i własną propozycję ćwiczeń; przygotował wypowiedź pisemną; wykazał się aktywnością podczas zaję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xmlns:wp14="http://schemas.microsoft.com/office/word/2010/wordml" w:rsidRPr="002044F7" w:rsidR="002044F7" w:rsidTr="002044F7" w14:paraId="0F9A8FC6" wp14:textId="77777777">
        <w:trPr>
          <w:trHeight w:val="516"/>
        </w:trPr>
        <w:tc>
          <w:tcPr>
            <w:tcW w:w="1370" w:type="dxa"/>
            <w:vMerge/>
          </w:tcPr>
          <w:p w:rsidRPr="002044F7" w:rsidR="002044F7" w:rsidP="002044F7" w:rsidRDefault="002044F7" w14:paraId="5043CB0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</w:tcPr>
          <w:p w:rsidRPr="002044F7" w:rsidR="002044F7" w:rsidP="002044F7" w:rsidRDefault="002044F7" w14:paraId="78941E4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7137" w:type="dxa"/>
          </w:tcPr>
          <w:p w:rsidRPr="002044F7" w:rsidR="002044F7" w:rsidP="002044F7" w:rsidRDefault="002044F7" w14:paraId="5598741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044F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zyskał 91-100% maksymalnego wyniku za projekt indywidualny, scenariusz zajęć i własną propozycję ćwiczeń; przygotował wypowiedź pisemną; wykazał się aktywnością podczas zajęć</w:t>
            </w:r>
          </w:p>
        </w:tc>
      </w:tr>
    </w:tbl>
    <w:p xmlns:wp14="http://schemas.microsoft.com/office/word/2010/wordml" w:rsidR="002044F7" w:rsidP="001511D9" w:rsidRDefault="002044F7" w14:paraId="0745931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2044F7" w:rsidP="001511D9" w:rsidRDefault="002044F7" w14:paraId="6537F28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B3D9C" w:rsidR="001511D9" w:rsidP="00231F1C" w:rsidRDefault="001511D9" w14:paraId="100CB916" wp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3D9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9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2313"/>
        <w:gridCol w:w="2313"/>
      </w:tblGrid>
      <w:tr xmlns:wp14="http://schemas.microsoft.com/office/word/2010/wordml" w:rsidRPr="00EB3D9C" w:rsidR="001511D9" w:rsidTr="6E7749F3" w14:paraId="06FE4F45" wp14:textId="77777777">
        <w:trPr>
          <w:trHeight w:val="300"/>
        </w:trPr>
        <w:tc>
          <w:tcPr>
            <w:tcW w:w="5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4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1511D9" w:rsidP="6E7749F3" w:rsidRDefault="001511D9" w14:paraId="495D1220" wp14:textId="00753B08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  <w:p w:rsidR="6E7749F3" w:rsidP="6E7749F3" w:rsidRDefault="6E7749F3" w14:paraId="4B19F96B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EB3D9C" w:rsidR="002044F7" w:rsidTr="6E7749F3" w14:paraId="5DE17F7E" wp14:textId="77777777">
        <w:trPr>
          <w:trHeight w:val="300"/>
        </w:trPr>
        <w:tc>
          <w:tcPr>
            <w:tcW w:w="5350" w:type="dxa"/>
            <w:vMerge/>
            <w:tcBorders/>
            <w:tcMar/>
            <w:vAlign w:val="center"/>
          </w:tcPr>
          <w:p w:rsidRPr="00EB3D9C" w:rsidR="002044F7" w:rsidRDefault="002044F7" w14:paraId="6DFB9E20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3D9C" w:rsidR="002044F7" w:rsidP="00852D5F" w:rsidRDefault="002044F7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EB3D9C" w:rsidR="002044F7" w:rsidP="6E7749F3" w:rsidRDefault="002044F7" w14:paraId="5C7FA260" wp14:textId="6C885B92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E7749F3" w:rsidR="002044F7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E7749F3" w:rsidP="6E7749F3" w:rsidRDefault="6E7749F3" w14:paraId="43AD3C9A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Studia</w:t>
            </w:r>
          </w:p>
          <w:p w:rsidR="6E7749F3" w:rsidP="6E7749F3" w:rsidRDefault="6E7749F3" w14:paraId="3354B39D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EB3D9C" w:rsidR="002044F7" w:rsidTr="6E7749F3" w14:paraId="10FC6923" wp14:textId="77777777">
        <w:trPr>
          <w:trHeight w:val="300"/>
        </w:trPr>
        <w:tc>
          <w:tcPr>
            <w:tcW w:w="5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B3D9C" w:rsidR="002044F7" w:rsidP="00601B51" w:rsidRDefault="002044F7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B3D9C" w:rsidR="002044F7" w:rsidP="6E7749F3" w:rsidRDefault="002044F7" w14:paraId="33CFEC6B" wp14:textId="70486148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7749F3" w:rsidR="18422BA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25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6E7749F3" w:rsidP="6E7749F3" w:rsidRDefault="6E7749F3" w14:paraId="7C489B55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1</w:t>
            </w:r>
            <w:r w:rsidRPr="6E7749F3" w:rsidR="6E7749F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EB3D9C" w:rsidR="002044F7" w:rsidTr="6E7749F3" w14:paraId="029C1687" wp14:textId="77777777">
        <w:trPr>
          <w:trHeight w:val="300"/>
        </w:trPr>
        <w:tc>
          <w:tcPr>
            <w:tcW w:w="5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44F7" w:rsidP="002044F7" w:rsidRDefault="002044F7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ćwiczeniach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44F7" w:rsidP="00601B51" w:rsidRDefault="002044F7" w14:paraId="423D4B9D" wp14:textId="175085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7749F3" w:rsidR="4E4226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6E7749F3" w:rsidP="6E7749F3" w:rsidRDefault="6E7749F3" w14:paraId="50D40B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EB3D9C" w:rsidR="002044F7" w:rsidTr="6E7749F3" w14:paraId="4799DDB5" wp14:textId="77777777">
        <w:trPr>
          <w:trHeight w:val="300"/>
        </w:trPr>
        <w:tc>
          <w:tcPr>
            <w:tcW w:w="5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B3D9C" w:rsidR="002044F7" w:rsidP="00601B51" w:rsidRDefault="002044F7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B3D9C" w:rsidR="002044F7" w:rsidP="6E7749F3" w:rsidRDefault="002044F7" w14:paraId="174B1212" wp14:textId="3B60C5AD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7749F3" w:rsidR="534243A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5</w:t>
            </w:r>
            <w:r w:rsidRPr="6E7749F3" w:rsidR="002044F7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0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0E0E0"/>
            <w:tcMar/>
            <w:vAlign w:val="center"/>
          </w:tcPr>
          <w:p w:rsidR="6E7749F3" w:rsidP="6E7749F3" w:rsidRDefault="6E7749F3" w14:paraId="5CB6159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60</w:t>
            </w:r>
          </w:p>
        </w:tc>
      </w:tr>
      <w:tr xmlns:wp14="http://schemas.microsoft.com/office/word/2010/wordml" w:rsidRPr="00EB3D9C" w:rsidR="002044F7" w:rsidTr="6E7749F3" w14:paraId="4CA8B1C6" wp14:textId="77777777">
        <w:trPr>
          <w:trHeight w:val="300"/>
        </w:trPr>
        <w:tc>
          <w:tcPr>
            <w:tcW w:w="5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44F7" w:rsidP="002044F7" w:rsidRDefault="002044F7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ćwiczeń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44F7" w:rsidP="00601B51" w:rsidRDefault="00675034" w14:paraId="5007C9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6E7749F3" w:rsidP="6E7749F3" w:rsidRDefault="6E7749F3" w14:paraId="613235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EB3D9C" w:rsidR="002044F7" w:rsidTr="6E7749F3" w14:paraId="0C386EC1" wp14:textId="77777777">
        <w:trPr>
          <w:trHeight w:val="300"/>
        </w:trPr>
        <w:tc>
          <w:tcPr>
            <w:tcW w:w="5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44F7" w:rsidP="00601B51" w:rsidRDefault="002044F7" w14:paraId="771807A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prac zaliczeniowych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44F7" w:rsidP="00601B51" w:rsidRDefault="00675034" w14:paraId="219897CE" wp14:textId="4CC838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7749F3" w:rsidR="5C3891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6E7749F3" w:rsidR="006750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6E7749F3" w:rsidP="6E7749F3" w:rsidRDefault="6E7749F3" w14:paraId="70A70A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EB3D9C" w:rsidR="002044F7" w:rsidTr="6E7749F3" w14:paraId="27FD1287" wp14:textId="77777777">
        <w:trPr>
          <w:trHeight w:val="300"/>
        </w:trPr>
        <w:tc>
          <w:tcPr>
            <w:tcW w:w="5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44F7" w:rsidP="00601B51" w:rsidRDefault="00675034" w14:paraId="02A19E5C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ów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B3D9C" w:rsidR="002044F7" w:rsidP="00601B51" w:rsidRDefault="00675034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6E7749F3" w:rsidP="6E7749F3" w:rsidRDefault="6E7749F3" w14:paraId="4F69D1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EB3D9C" w:rsidR="002044F7" w:rsidTr="6E7749F3" w14:paraId="7910D51D" wp14:textId="77777777">
        <w:trPr>
          <w:trHeight w:val="300"/>
        </w:trPr>
        <w:tc>
          <w:tcPr>
            <w:tcW w:w="5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B3D9C" w:rsidR="002044F7" w:rsidP="00601B51" w:rsidRDefault="002044F7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B3D9C" w:rsidR="002044F7" w:rsidP="00601B51" w:rsidRDefault="002044F7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Pr="00EB3D9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0E0E0"/>
            <w:tcMar/>
            <w:vAlign w:val="center"/>
          </w:tcPr>
          <w:p w:rsidR="6E7749F3" w:rsidP="6E7749F3" w:rsidRDefault="6E7749F3" w14:paraId="0CFFB1C5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7</w:t>
            </w:r>
            <w:r w:rsidRPr="6E7749F3" w:rsidR="6E7749F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EB3D9C" w:rsidR="002044F7" w:rsidTr="6E7749F3" w14:paraId="1DBDD3F9" wp14:textId="77777777">
        <w:trPr>
          <w:trHeight w:val="300"/>
        </w:trPr>
        <w:tc>
          <w:tcPr>
            <w:tcW w:w="5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B3D9C" w:rsidR="002044F7" w:rsidP="00601B51" w:rsidRDefault="002044F7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EB3D9C" w:rsidR="002044F7" w:rsidP="00601B51" w:rsidRDefault="002044F7" w14:paraId="0B7781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231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0E0E0"/>
            <w:tcMar/>
            <w:vAlign w:val="center"/>
          </w:tcPr>
          <w:p w:rsidR="6E7749F3" w:rsidP="6E7749F3" w:rsidRDefault="6E7749F3" w14:paraId="1C09DC67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7749F3" w:rsidR="6E7749F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EB3D9C" w:rsidR="00FA6C7B" w:rsidP="001D4D83" w:rsidRDefault="00FA6C7B" w14:paraId="70DF9E5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EB3D9C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EB3D9C">
        <w:rPr>
          <w:b/>
          <w:i/>
          <w:sz w:val="20"/>
          <w:szCs w:val="20"/>
        </w:rPr>
        <w:t>Przyjmuję do realizacji</w:t>
      </w:r>
      <w:r w:rsidRPr="00EB3D9C">
        <w:rPr>
          <w:i/>
          <w:sz w:val="20"/>
          <w:szCs w:val="20"/>
        </w:rPr>
        <w:t xml:space="preserve">    (data i</w:t>
      </w:r>
      <w:r w:rsidRPr="00EB3D9C" w:rsidR="00EB24C1">
        <w:rPr>
          <w:i/>
          <w:sz w:val="20"/>
          <w:szCs w:val="20"/>
          <w:lang w:val="pl-PL"/>
        </w:rPr>
        <w:t xml:space="preserve"> czytelne </w:t>
      </w:r>
      <w:r w:rsidRPr="00EB3D9C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EB3D9C" w:rsidR="005C5513" w:rsidP="001D4D83" w:rsidRDefault="005C5513" w14:paraId="44E871BC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EB3D9C" w:rsidR="005625C2" w:rsidP="001D4D83" w:rsidRDefault="005625C2" w14:paraId="144A5D2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EB3D9C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EB3D9C">
        <w:rPr>
          <w:i/>
          <w:sz w:val="20"/>
          <w:szCs w:val="20"/>
        </w:rPr>
        <w:tab/>
      </w:r>
      <w:r w:rsidRPr="00EB3D9C">
        <w:rPr>
          <w:i/>
          <w:sz w:val="20"/>
          <w:szCs w:val="20"/>
        </w:rPr>
        <w:tab/>
      </w:r>
      <w:r w:rsidRPr="00EB3D9C">
        <w:rPr>
          <w:i/>
          <w:sz w:val="20"/>
          <w:szCs w:val="20"/>
        </w:rPr>
        <w:tab/>
      </w:r>
      <w:r w:rsidRPr="00EB3D9C" w:rsidR="0082063F">
        <w:rPr>
          <w:i/>
          <w:sz w:val="20"/>
          <w:szCs w:val="20"/>
          <w:lang w:val="pl-PL"/>
        </w:rPr>
        <w:t xml:space="preserve">             </w:t>
      </w:r>
      <w:r w:rsidRPr="00EB3D9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EB3D9C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A29BF" w:rsidRDefault="004A29BF" w14:paraId="738610EB" wp14:textId="77777777">
      <w:r>
        <w:separator/>
      </w:r>
    </w:p>
  </w:endnote>
  <w:endnote w:type="continuationSeparator" w:id="0">
    <w:p xmlns:wp14="http://schemas.microsoft.com/office/word/2010/wordml" w:rsidR="004A29BF" w:rsidRDefault="004A29BF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A29BF" w:rsidRDefault="004A29BF" w14:paraId="463F29E8" wp14:textId="77777777"/>
  </w:footnote>
  <w:footnote w:type="continuationSeparator" w:id="0">
    <w:p xmlns:wp14="http://schemas.microsoft.com/office/word/2010/wordml" w:rsidR="004A29BF" w:rsidRDefault="004A29BF" w14:paraId="3B7B4B86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E34B87"/>
    <w:multiLevelType w:val="hybridMultilevel"/>
    <w:tmpl w:val="2D68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3E16A4"/>
    <w:multiLevelType w:val="hybridMultilevel"/>
    <w:tmpl w:val="6FBC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2844A75"/>
    <w:multiLevelType w:val="hybridMultilevel"/>
    <w:tmpl w:val="60425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9A5D0A"/>
    <w:multiLevelType w:val="hybridMultilevel"/>
    <w:tmpl w:val="41629F8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0163F3"/>
    <w:multiLevelType w:val="hybridMultilevel"/>
    <w:tmpl w:val="C7AC8B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6F3BE0"/>
    <w:multiLevelType w:val="multilevel"/>
    <w:tmpl w:val="DB68C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32" w:hanging="57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32" w:hanging="57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2" w:hanging="57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57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2" w:hanging="57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2" w:hanging="57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57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2" w:hanging="5772"/>
      </w:pPr>
      <w:rPr>
        <w:rFonts w:hint="default"/>
      </w:rPr>
    </w:lvl>
  </w:abstractNum>
  <w:abstractNum w:abstractNumId="12" w15:restartNumberingAfterBreak="0">
    <w:nsid w:val="72044F9A"/>
    <w:multiLevelType w:val="hybridMultilevel"/>
    <w:tmpl w:val="3FE4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5CD7"/>
    <w:multiLevelType w:val="hybridMultilevel"/>
    <w:tmpl w:val="C7AC8BE2"/>
    <w:lvl w:ilvl="0" w:tplc="E72048B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8020178">
    <w:abstractNumId w:val="0"/>
  </w:num>
  <w:num w:numId="2" w16cid:durableId="1566331498">
    <w:abstractNumId w:val="6"/>
  </w:num>
  <w:num w:numId="3" w16cid:durableId="2009405507">
    <w:abstractNumId w:val="4"/>
  </w:num>
  <w:num w:numId="4" w16cid:durableId="1985230701">
    <w:abstractNumId w:val="10"/>
  </w:num>
  <w:num w:numId="5" w16cid:durableId="22443619">
    <w:abstractNumId w:val="5"/>
  </w:num>
  <w:num w:numId="6" w16cid:durableId="251476940">
    <w:abstractNumId w:val="13"/>
  </w:num>
  <w:num w:numId="7" w16cid:durableId="1312632289">
    <w:abstractNumId w:val="2"/>
  </w:num>
  <w:num w:numId="8" w16cid:durableId="1293248481">
    <w:abstractNumId w:val="14"/>
  </w:num>
  <w:num w:numId="9" w16cid:durableId="1841775613">
    <w:abstractNumId w:val="3"/>
  </w:num>
  <w:num w:numId="10" w16cid:durableId="110907532">
    <w:abstractNumId w:val="7"/>
  </w:num>
  <w:num w:numId="11" w16cid:durableId="1407727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602326">
    <w:abstractNumId w:val="9"/>
  </w:num>
  <w:num w:numId="13" w16cid:durableId="1641689824">
    <w:abstractNumId w:val="1"/>
  </w:num>
  <w:num w:numId="14" w16cid:durableId="1943763629">
    <w:abstractNumId w:val="11"/>
  </w:num>
  <w:num w:numId="15" w16cid:durableId="336882498">
    <w:abstractNumId w:val="12"/>
  </w:num>
  <w:num w:numId="16" w16cid:durableId="431781722">
    <w:abstractNumId w:val="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46E"/>
    <w:rsid w:val="000159F7"/>
    <w:rsid w:val="00023554"/>
    <w:rsid w:val="000249D6"/>
    <w:rsid w:val="0003485D"/>
    <w:rsid w:val="00043AA8"/>
    <w:rsid w:val="00043C38"/>
    <w:rsid w:val="0005418B"/>
    <w:rsid w:val="000567DF"/>
    <w:rsid w:val="00060AD9"/>
    <w:rsid w:val="00060F3B"/>
    <w:rsid w:val="00062D39"/>
    <w:rsid w:val="00065E69"/>
    <w:rsid w:val="0008454A"/>
    <w:rsid w:val="00095416"/>
    <w:rsid w:val="000A380D"/>
    <w:rsid w:val="000A53D0"/>
    <w:rsid w:val="000A7B7D"/>
    <w:rsid w:val="000B12AE"/>
    <w:rsid w:val="000B3EB5"/>
    <w:rsid w:val="000B480F"/>
    <w:rsid w:val="000B5CAE"/>
    <w:rsid w:val="000C3993"/>
    <w:rsid w:val="000C464B"/>
    <w:rsid w:val="000D0103"/>
    <w:rsid w:val="000D34FA"/>
    <w:rsid w:val="000D62D8"/>
    <w:rsid w:val="000D74D4"/>
    <w:rsid w:val="000E1685"/>
    <w:rsid w:val="000E27E9"/>
    <w:rsid w:val="000F1AE8"/>
    <w:rsid w:val="000F524E"/>
    <w:rsid w:val="000F5D27"/>
    <w:rsid w:val="00111E08"/>
    <w:rsid w:val="00112772"/>
    <w:rsid w:val="0012381B"/>
    <w:rsid w:val="00124560"/>
    <w:rsid w:val="00130454"/>
    <w:rsid w:val="00133089"/>
    <w:rsid w:val="00141019"/>
    <w:rsid w:val="001425A3"/>
    <w:rsid w:val="001511D9"/>
    <w:rsid w:val="00152D19"/>
    <w:rsid w:val="00163028"/>
    <w:rsid w:val="00166543"/>
    <w:rsid w:val="00166707"/>
    <w:rsid w:val="00177ABC"/>
    <w:rsid w:val="00192486"/>
    <w:rsid w:val="00193306"/>
    <w:rsid w:val="00194125"/>
    <w:rsid w:val="00195C93"/>
    <w:rsid w:val="001C13B4"/>
    <w:rsid w:val="001C3D5E"/>
    <w:rsid w:val="001C5CFA"/>
    <w:rsid w:val="001D4D83"/>
    <w:rsid w:val="001D544A"/>
    <w:rsid w:val="001E08E3"/>
    <w:rsid w:val="001E1B38"/>
    <w:rsid w:val="001E4083"/>
    <w:rsid w:val="001F390E"/>
    <w:rsid w:val="001F63B7"/>
    <w:rsid w:val="001F6579"/>
    <w:rsid w:val="002044F7"/>
    <w:rsid w:val="00206730"/>
    <w:rsid w:val="00214880"/>
    <w:rsid w:val="0022487F"/>
    <w:rsid w:val="00227620"/>
    <w:rsid w:val="002310EB"/>
    <w:rsid w:val="00231F1C"/>
    <w:rsid w:val="0024724B"/>
    <w:rsid w:val="002500DF"/>
    <w:rsid w:val="002525E9"/>
    <w:rsid w:val="00261F6C"/>
    <w:rsid w:val="0026398C"/>
    <w:rsid w:val="00282DC0"/>
    <w:rsid w:val="00282F37"/>
    <w:rsid w:val="002833B9"/>
    <w:rsid w:val="00283E57"/>
    <w:rsid w:val="00295BD2"/>
    <w:rsid w:val="002B2597"/>
    <w:rsid w:val="002C4F31"/>
    <w:rsid w:val="002C54E6"/>
    <w:rsid w:val="002D1675"/>
    <w:rsid w:val="002E3DFB"/>
    <w:rsid w:val="002F13A2"/>
    <w:rsid w:val="002F5F1C"/>
    <w:rsid w:val="00301365"/>
    <w:rsid w:val="00303338"/>
    <w:rsid w:val="00304D7D"/>
    <w:rsid w:val="003207B9"/>
    <w:rsid w:val="0032274E"/>
    <w:rsid w:val="00355C21"/>
    <w:rsid w:val="0036444B"/>
    <w:rsid w:val="00370D1D"/>
    <w:rsid w:val="00393877"/>
    <w:rsid w:val="003A6B2C"/>
    <w:rsid w:val="003B0B4A"/>
    <w:rsid w:val="003B11DD"/>
    <w:rsid w:val="003C2264"/>
    <w:rsid w:val="003C28BC"/>
    <w:rsid w:val="003C59AC"/>
    <w:rsid w:val="003E5756"/>
    <w:rsid w:val="003E774E"/>
    <w:rsid w:val="00413AA8"/>
    <w:rsid w:val="00414452"/>
    <w:rsid w:val="0041771F"/>
    <w:rsid w:val="00420A29"/>
    <w:rsid w:val="004261B9"/>
    <w:rsid w:val="00441075"/>
    <w:rsid w:val="00454F3E"/>
    <w:rsid w:val="0046386D"/>
    <w:rsid w:val="00494D75"/>
    <w:rsid w:val="00496B92"/>
    <w:rsid w:val="004A29BF"/>
    <w:rsid w:val="004B2049"/>
    <w:rsid w:val="004B525D"/>
    <w:rsid w:val="004B5AFC"/>
    <w:rsid w:val="004D2129"/>
    <w:rsid w:val="004D388F"/>
    <w:rsid w:val="004D69B3"/>
    <w:rsid w:val="004E29CD"/>
    <w:rsid w:val="004E4607"/>
    <w:rsid w:val="004F326E"/>
    <w:rsid w:val="004F4882"/>
    <w:rsid w:val="0050503E"/>
    <w:rsid w:val="005119B4"/>
    <w:rsid w:val="00515B0F"/>
    <w:rsid w:val="00515CC8"/>
    <w:rsid w:val="00525A5E"/>
    <w:rsid w:val="005337A1"/>
    <w:rsid w:val="005625C2"/>
    <w:rsid w:val="00570C37"/>
    <w:rsid w:val="005778DB"/>
    <w:rsid w:val="005A0363"/>
    <w:rsid w:val="005B4506"/>
    <w:rsid w:val="005B5676"/>
    <w:rsid w:val="005C32CF"/>
    <w:rsid w:val="005C4CA0"/>
    <w:rsid w:val="005C5513"/>
    <w:rsid w:val="005D0415"/>
    <w:rsid w:val="005D5D80"/>
    <w:rsid w:val="005E3184"/>
    <w:rsid w:val="005E69E4"/>
    <w:rsid w:val="005E7175"/>
    <w:rsid w:val="005F6949"/>
    <w:rsid w:val="005F6EDD"/>
    <w:rsid w:val="00601B51"/>
    <w:rsid w:val="006042CB"/>
    <w:rsid w:val="006223E8"/>
    <w:rsid w:val="00635A92"/>
    <w:rsid w:val="00653368"/>
    <w:rsid w:val="006569E7"/>
    <w:rsid w:val="00656ACE"/>
    <w:rsid w:val="00660049"/>
    <w:rsid w:val="0066006C"/>
    <w:rsid w:val="0066524E"/>
    <w:rsid w:val="0066590A"/>
    <w:rsid w:val="00675034"/>
    <w:rsid w:val="00682F35"/>
    <w:rsid w:val="00683581"/>
    <w:rsid w:val="006A4183"/>
    <w:rsid w:val="006B0A9A"/>
    <w:rsid w:val="006B60B6"/>
    <w:rsid w:val="006C4F34"/>
    <w:rsid w:val="006C7E19"/>
    <w:rsid w:val="006D5CE3"/>
    <w:rsid w:val="006E15D8"/>
    <w:rsid w:val="006F1546"/>
    <w:rsid w:val="007034A2"/>
    <w:rsid w:val="00711C11"/>
    <w:rsid w:val="007149F5"/>
    <w:rsid w:val="00717502"/>
    <w:rsid w:val="00742D43"/>
    <w:rsid w:val="00750625"/>
    <w:rsid w:val="0078660D"/>
    <w:rsid w:val="00790F85"/>
    <w:rsid w:val="00791DED"/>
    <w:rsid w:val="00793C82"/>
    <w:rsid w:val="00794598"/>
    <w:rsid w:val="0079768F"/>
    <w:rsid w:val="007A0580"/>
    <w:rsid w:val="007B32D7"/>
    <w:rsid w:val="007B69A7"/>
    <w:rsid w:val="007B75E6"/>
    <w:rsid w:val="007D4A7C"/>
    <w:rsid w:val="007D6215"/>
    <w:rsid w:val="007D6B0D"/>
    <w:rsid w:val="007E732F"/>
    <w:rsid w:val="007F3A2E"/>
    <w:rsid w:val="00801108"/>
    <w:rsid w:val="00805AAE"/>
    <w:rsid w:val="008115D0"/>
    <w:rsid w:val="00813F78"/>
    <w:rsid w:val="00814FD8"/>
    <w:rsid w:val="0082063F"/>
    <w:rsid w:val="00821DC0"/>
    <w:rsid w:val="00826CDB"/>
    <w:rsid w:val="00832ACF"/>
    <w:rsid w:val="00836D82"/>
    <w:rsid w:val="00845406"/>
    <w:rsid w:val="00851598"/>
    <w:rsid w:val="00852D5F"/>
    <w:rsid w:val="00857906"/>
    <w:rsid w:val="00861A15"/>
    <w:rsid w:val="00864CCE"/>
    <w:rsid w:val="00865FB1"/>
    <w:rsid w:val="00866745"/>
    <w:rsid w:val="00880F96"/>
    <w:rsid w:val="00891FE1"/>
    <w:rsid w:val="008A7F09"/>
    <w:rsid w:val="008B3494"/>
    <w:rsid w:val="008B358D"/>
    <w:rsid w:val="008C1C6F"/>
    <w:rsid w:val="008C1E39"/>
    <w:rsid w:val="008C738D"/>
    <w:rsid w:val="008D5E41"/>
    <w:rsid w:val="008D7AC0"/>
    <w:rsid w:val="008F0E94"/>
    <w:rsid w:val="008F1ED9"/>
    <w:rsid w:val="009104A7"/>
    <w:rsid w:val="00911266"/>
    <w:rsid w:val="00913BF6"/>
    <w:rsid w:val="00922D6B"/>
    <w:rsid w:val="00936747"/>
    <w:rsid w:val="009421CD"/>
    <w:rsid w:val="00956944"/>
    <w:rsid w:val="00961C1C"/>
    <w:rsid w:val="009915E9"/>
    <w:rsid w:val="00992C8B"/>
    <w:rsid w:val="009A1F52"/>
    <w:rsid w:val="009B47BA"/>
    <w:rsid w:val="009B7DA8"/>
    <w:rsid w:val="009C36EB"/>
    <w:rsid w:val="009D78B9"/>
    <w:rsid w:val="009D78DC"/>
    <w:rsid w:val="009E059B"/>
    <w:rsid w:val="009E72AA"/>
    <w:rsid w:val="00A24D15"/>
    <w:rsid w:val="00A25F88"/>
    <w:rsid w:val="00A33FFD"/>
    <w:rsid w:val="00A366B5"/>
    <w:rsid w:val="00A37843"/>
    <w:rsid w:val="00A37BBC"/>
    <w:rsid w:val="00A40BE3"/>
    <w:rsid w:val="00A44A6B"/>
    <w:rsid w:val="00A6090F"/>
    <w:rsid w:val="00A645C3"/>
    <w:rsid w:val="00A700A3"/>
    <w:rsid w:val="00A869C4"/>
    <w:rsid w:val="00AA32EA"/>
    <w:rsid w:val="00AB23EA"/>
    <w:rsid w:val="00AB4289"/>
    <w:rsid w:val="00AC184D"/>
    <w:rsid w:val="00AC2BB3"/>
    <w:rsid w:val="00AC5C34"/>
    <w:rsid w:val="00AF15F2"/>
    <w:rsid w:val="00AF6E2D"/>
    <w:rsid w:val="00B003B0"/>
    <w:rsid w:val="00B01F02"/>
    <w:rsid w:val="00B027CE"/>
    <w:rsid w:val="00B202F3"/>
    <w:rsid w:val="00B2334B"/>
    <w:rsid w:val="00B3184B"/>
    <w:rsid w:val="00B46D87"/>
    <w:rsid w:val="00B51C20"/>
    <w:rsid w:val="00B5462A"/>
    <w:rsid w:val="00B54E9B"/>
    <w:rsid w:val="00B60656"/>
    <w:rsid w:val="00B6239F"/>
    <w:rsid w:val="00B726E1"/>
    <w:rsid w:val="00B73B2D"/>
    <w:rsid w:val="00B76C0E"/>
    <w:rsid w:val="00B80F01"/>
    <w:rsid w:val="00B85E28"/>
    <w:rsid w:val="00B93C6F"/>
    <w:rsid w:val="00B97C40"/>
    <w:rsid w:val="00BA1DD8"/>
    <w:rsid w:val="00BA3FAB"/>
    <w:rsid w:val="00BA4931"/>
    <w:rsid w:val="00BB04D4"/>
    <w:rsid w:val="00BB060C"/>
    <w:rsid w:val="00BB1BF4"/>
    <w:rsid w:val="00BB3496"/>
    <w:rsid w:val="00BB6931"/>
    <w:rsid w:val="00BD5714"/>
    <w:rsid w:val="00BF1190"/>
    <w:rsid w:val="00BF4C97"/>
    <w:rsid w:val="00C200C4"/>
    <w:rsid w:val="00C33AAF"/>
    <w:rsid w:val="00C4393C"/>
    <w:rsid w:val="00C44D99"/>
    <w:rsid w:val="00C51BC2"/>
    <w:rsid w:val="00C962BF"/>
    <w:rsid w:val="00CB040E"/>
    <w:rsid w:val="00CB46FA"/>
    <w:rsid w:val="00CC5042"/>
    <w:rsid w:val="00CE1D62"/>
    <w:rsid w:val="00CE7F64"/>
    <w:rsid w:val="00D02ED5"/>
    <w:rsid w:val="00D034E2"/>
    <w:rsid w:val="00D043E7"/>
    <w:rsid w:val="00D07387"/>
    <w:rsid w:val="00D40294"/>
    <w:rsid w:val="00D42CEB"/>
    <w:rsid w:val="00D5308A"/>
    <w:rsid w:val="00D62173"/>
    <w:rsid w:val="00D6440C"/>
    <w:rsid w:val="00D67467"/>
    <w:rsid w:val="00D71437"/>
    <w:rsid w:val="00D8484D"/>
    <w:rsid w:val="00D85301"/>
    <w:rsid w:val="00D86250"/>
    <w:rsid w:val="00D9035C"/>
    <w:rsid w:val="00DA0D1F"/>
    <w:rsid w:val="00DD67B6"/>
    <w:rsid w:val="00DD68ED"/>
    <w:rsid w:val="00DE3813"/>
    <w:rsid w:val="00DE7B91"/>
    <w:rsid w:val="00DF39CF"/>
    <w:rsid w:val="00DF5A00"/>
    <w:rsid w:val="00E03414"/>
    <w:rsid w:val="00E11EAD"/>
    <w:rsid w:val="00E170AB"/>
    <w:rsid w:val="00E20920"/>
    <w:rsid w:val="00E23906"/>
    <w:rsid w:val="00E27525"/>
    <w:rsid w:val="00E31C31"/>
    <w:rsid w:val="00E43F4E"/>
    <w:rsid w:val="00E44731"/>
    <w:rsid w:val="00E45C07"/>
    <w:rsid w:val="00E47D64"/>
    <w:rsid w:val="00E54D25"/>
    <w:rsid w:val="00E57C27"/>
    <w:rsid w:val="00E61E08"/>
    <w:rsid w:val="00E8196A"/>
    <w:rsid w:val="00E8223C"/>
    <w:rsid w:val="00E87CB9"/>
    <w:rsid w:val="00EB16AD"/>
    <w:rsid w:val="00EB24C1"/>
    <w:rsid w:val="00EB3D9C"/>
    <w:rsid w:val="00EC477C"/>
    <w:rsid w:val="00EC5888"/>
    <w:rsid w:val="00EC5FF3"/>
    <w:rsid w:val="00ED2415"/>
    <w:rsid w:val="00EE783D"/>
    <w:rsid w:val="00EF01B4"/>
    <w:rsid w:val="00F147DE"/>
    <w:rsid w:val="00F23C94"/>
    <w:rsid w:val="00F32149"/>
    <w:rsid w:val="00F3697D"/>
    <w:rsid w:val="00F43B17"/>
    <w:rsid w:val="00F45FA1"/>
    <w:rsid w:val="00F573CA"/>
    <w:rsid w:val="00F725C5"/>
    <w:rsid w:val="00F83BD3"/>
    <w:rsid w:val="00F94A18"/>
    <w:rsid w:val="00F95A81"/>
    <w:rsid w:val="00F9634F"/>
    <w:rsid w:val="00FA1C72"/>
    <w:rsid w:val="00FA6C7B"/>
    <w:rsid w:val="00FB1181"/>
    <w:rsid w:val="00FB178B"/>
    <w:rsid w:val="00FB5084"/>
    <w:rsid w:val="00FC11AD"/>
    <w:rsid w:val="00FC7712"/>
    <w:rsid w:val="00FD0B2F"/>
    <w:rsid w:val="00FD770E"/>
    <w:rsid w:val="00FE5724"/>
    <w:rsid w:val="00FE76A4"/>
    <w:rsid w:val="00FF273C"/>
    <w:rsid w:val="00FF727D"/>
    <w:rsid w:val="18422BA5"/>
    <w:rsid w:val="2261F262"/>
    <w:rsid w:val="3A48C06F"/>
    <w:rsid w:val="47DDCF84"/>
    <w:rsid w:val="4E422616"/>
    <w:rsid w:val="534243A5"/>
    <w:rsid w:val="5AEA1947"/>
    <w:rsid w:val="5B1CC00A"/>
    <w:rsid w:val="5C389117"/>
    <w:rsid w:val="6849531C"/>
    <w:rsid w:val="6E7749F3"/>
    <w:rsid w:val="763BD19F"/>
    <w:rsid w:val="7B191035"/>
    <w:rsid w:val="7B19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A6465A"/>
  <w15:chartTrackingRefBased/>
  <w15:docId w15:val="{FDA6DCE0-76E2-4F26-9648-41E33889DB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rFonts w:cs="Times New Roman"/>
      <w:kern w:val="1"/>
      <w:lang w:val="x-none" w:eastAsia="x-none"/>
    </w:rPr>
  </w:style>
  <w:style w:type="character" w:styleId="TekstpodstawowyZnak" w:customStyle="1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styleId="ListParagraph" w:customStyle="1">
    <w:name w:val="List Paragraph"/>
    <w:basedOn w:val="Normalny"/>
    <w:rsid w:val="00FA1C72"/>
    <w:pPr>
      <w:spacing w:after="200" w:line="276" w:lineRule="auto"/>
      <w:ind w:left="720"/>
      <w:contextualSpacing/>
    </w:pPr>
    <w:rPr>
      <w:rFonts w:ascii="Calibri" w:hAnsi="Calibri" w:eastAsia="Times New Roman" w:cs="Times New Roman"/>
      <w:color w:val="auto"/>
      <w:sz w:val="22"/>
      <w:szCs w:val="22"/>
      <w:lang w:val="pl-PL" w:eastAsia="en-US"/>
    </w:rPr>
  </w:style>
  <w:style w:type="character" w:styleId="apple-converted-space" w:customStyle="1">
    <w:name w:val="apple-converted-space"/>
    <w:rsid w:val="00FA1C72"/>
  </w:style>
  <w:style w:type="character" w:styleId="Nierozpoznanawzmianka">
    <w:name w:val="Unresolved Mention"/>
    <w:uiPriority w:val="99"/>
    <w:semiHidden/>
    <w:unhideWhenUsed/>
    <w:rsid w:val="00E43F4E"/>
    <w:rPr>
      <w:color w:val="605E5C"/>
      <w:shd w:val="clear" w:color="auto" w:fill="E1DFDD"/>
    </w:rPr>
  </w:style>
  <w:style w:type="character" w:styleId="ng-hide" w:customStyle="1">
    <w:name w:val="ng-hide"/>
    <w:rsid w:val="00814FD8"/>
  </w:style>
  <w:style w:type="character" w:styleId="bold-text" w:customStyle="1">
    <w:name w:val="bold-text"/>
    <w:rsid w:val="00814FD8"/>
  </w:style>
  <w:style w:type="paragraph" w:styleId="Akapitzlist">
    <w:name w:val="List Paragraph0"/>
    <w:basedOn w:val="Normalny"/>
    <w:uiPriority w:val="34"/>
    <w:qFormat/>
    <w:rsid w:val="00FB178B"/>
    <w:pPr>
      <w:spacing w:after="200" w:line="276" w:lineRule="auto"/>
      <w:ind w:left="720"/>
      <w:contextualSpacing/>
    </w:pPr>
    <w:rPr>
      <w:rFonts w:ascii="Times New Roman" w:hAnsi="Times New Roman" w:eastAsia="Calibri" w:cs="Times New Roman"/>
      <w:color w:val="auto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3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12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89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04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0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8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4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99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44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08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1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67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7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34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6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27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4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7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98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19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05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3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54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8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7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82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2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2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7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32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85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81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41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8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25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16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04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15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4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00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15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35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16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40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63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63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52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6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08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4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18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1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4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60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945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01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580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6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99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02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24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57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5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13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58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51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E89F-D12F-4A26-AC65-45C30AB80F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Bartłomiej Kotowski</lastModifiedBy>
  <revision>5</revision>
  <lastPrinted>2025-05-09T05:45:00.0000000Z</lastPrinted>
  <dcterms:created xsi:type="dcterms:W3CDTF">2025-05-09T12:35:00.0000000Z</dcterms:created>
  <dcterms:modified xsi:type="dcterms:W3CDTF">2025-05-09T14:46:30.5830797Z</dcterms:modified>
</coreProperties>
</file>